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儿童文学三部曲  光明的世界  6-12岁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儿童文学三部曲  光明的世界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6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叶圣陶儿童文学三部曲  光明的世界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